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AE" w:rsidRPr="00344694" w:rsidRDefault="00477BAE" w:rsidP="00D84DAA">
      <w:pPr>
        <w:spacing w:after="0" w:line="240" w:lineRule="auto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7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5998"/>
        <w:gridCol w:w="1616"/>
      </w:tblGrid>
      <w:tr w:rsidR="00B950BB" w:rsidTr="00CF1F8A">
        <w:tc>
          <w:tcPr>
            <w:tcW w:w="1710" w:type="dxa"/>
            <w:vMerge w:val="restart"/>
          </w:tcPr>
          <w:p w:rsidR="000914AA" w:rsidRDefault="00603CC8" w:rsidP="007B6943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68EC3332">
                  <wp:extent cx="119062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0914AA" w:rsidRDefault="000914AA" w:rsidP="007B6943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0914AA" w:rsidRDefault="000914AA" w:rsidP="00492638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</w:rPr>
              <w:drawing>
                <wp:inline distT="0" distB="0" distL="0" distR="0" wp14:anchorId="46887A9F" wp14:editId="7CD51028">
                  <wp:extent cx="864798" cy="871772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F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98" cy="87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0BB" w:rsidTr="00CF1F8A">
        <w:tc>
          <w:tcPr>
            <w:tcW w:w="1710" w:type="dxa"/>
            <w:vMerge/>
          </w:tcPr>
          <w:p w:rsidR="000914AA" w:rsidRDefault="000914AA" w:rsidP="007B6943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0914AA" w:rsidRDefault="000914AA" w:rsidP="007B6943">
            <w:pPr>
              <w:pStyle w:val="ListParagraph"/>
              <w:ind w:left="0"/>
              <w:rPr>
                <w:rFonts w:ascii="Calibri" w:hAnsi="Calibri"/>
                <w:b/>
                <w:sz w:val="24"/>
                <w:szCs w:val="24"/>
              </w:rPr>
            </w:pPr>
          </w:p>
          <w:p w:rsidR="001213FC" w:rsidRDefault="000914AA" w:rsidP="001213FC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44694">
              <w:rPr>
                <w:rFonts w:ascii="Calibri" w:hAnsi="Calibri"/>
                <w:b/>
                <w:sz w:val="24"/>
                <w:szCs w:val="24"/>
              </w:rPr>
              <w:t xml:space="preserve">Application Form </w:t>
            </w:r>
            <w:r>
              <w:rPr>
                <w:rFonts w:ascii="Calibri" w:hAnsi="Calibri"/>
                <w:b/>
                <w:sz w:val="24"/>
                <w:szCs w:val="24"/>
              </w:rPr>
              <w:t>for</w:t>
            </w:r>
          </w:p>
          <w:p w:rsidR="000914AA" w:rsidRDefault="0043327F" w:rsidP="00B950BB">
            <w:pPr>
              <w:pStyle w:val="ListParagraph"/>
              <w:ind w:left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8B06DC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Pr="00135354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viding </w:t>
            </w:r>
            <w:r w:rsidRPr="008B06DC">
              <w:rPr>
                <w:rFonts w:ascii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portunities to </w:t>
            </w:r>
            <w:r w:rsidRPr="008B06DC">
              <w:rPr>
                <w:rFonts w:ascii="Calibri" w:hAnsi="Calibri" w:cs="Calibri"/>
                <w:b/>
                <w:sz w:val="24"/>
                <w:szCs w:val="24"/>
              </w:rPr>
              <w:t>M</w:t>
            </w:r>
            <w:r w:rsidRPr="00135354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ority </w:t>
            </w:r>
            <w:r w:rsidRPr="008B06DC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udents in </w:t>
            </w:r>
            <w:r w:rsidRPr="008B06DC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B950BB">
              <w:rPr>
                <w:rFonts w:ascii="Calibri" w:hAnsi="Calibri" w:cs="Calibri"/>
                <w:sz w:val="24"/>
                <w:szCs w:val="24"/>
              </w:rPr>
              <w:t>TEM (</w:t>
            </w:r>
            <w:proofErr w:type="spellStart"/>
            <w:r w:rsidRPr="0043327F">
              <w:rPr>
                <w:rFonts w:ascii="Calibri" w:hAnsi="Calibri" w:cs="Calibri"/>
                <w:b/>
                <w:i/>
                <w:sz w:val="24"/>
                <w:szCs w:val="24"/>
              </w:rPr>
              <w:t>PrOMiS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620" w:type="dxa"/>
            <w:vMerge/>
          </w:tcPr>
          <w:p w:rsidR="000914AA" w:rsidRDefault="000914AA" w:rsidP="00492638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43327F" w:rsidRDefault="0043327F" w:rsidP="0043327F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  <w:b/>
          <w:sz w:val="20"/>
          <w:szCs w:val="20"/>
        </w:rPr>
      </w:pPr>
    </w:p>
    <w:p w:rsidR="0023775D" w:rsidRPr="00344694" w:rsidRDefault="0023775D" w:rsidP="0043327F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344694">
        <w:rPr>
          <w:rFonts w:ascii="Calibri" w:hAnsi="Calibri" w:cs="Times New Roman"/>
          <w:b/>
          <w:sz w:val="20"/>
          <w:szCs w:val="20"/>
        </w:rPr>
        <w:t>Eligibility</w:t>
      </w:r>
      <w:r w:rsidRPr="00344694">
        <w:rPr>
          <w:rFonts w:ascii="Calibri" w:hAnsi="Calibri" w:cs="Times New Roman"/>
          <w:sz w:val="20"/>
          <w:szCs w:val="20"/>
        </w:rPr>
        <w:t xml:space="preserve">: </w:t>
      </w:r>
      <w:r w:rsidR="008D6AD8">
        <w:rPr>
          <w:rFonts w:ascii="Calibri" w:hAnsi="Calibri" w:cs="Times New Roman"/>
          <w:sz w:val="20"/>
          <w:szCs w:val="20"/>
        </w:rPr>
        <w:t xml:space="preserve">The applicant must be </w:t>
      </w:r>
      <w:r w:rsidR="007D31CB">
        <w:rPr>
          <w:rFonts w:ascii="Calibri" w:hAnsi="Calibri" w:cs="Times New Roman"/>
          <w:sz w:val="20"/>
          <w:szCs w:val="20"/>
        </w:rPr>
        <w:t>able</w:t>
      </w:r>
      <w:r w:rsidR="00DB4306" w:rsidRPr="00344694">
        <w:rPr>
          <w:rFonts w:ascii="Calibri" w:hAnsi="Calibri" w:cs="Times New Roman"/>
          <w:sz w:val="20"/>
          <w:szCs w:val="20"/>
        </w:rPr>
        <w:t xml:space="preserve"> to </w:t>
      </w:r>
      <w:r w:rsidR="008F172F">
        <w:rPr>
          <w:rFonts w:ascii="Calibri" w:hAnsi="Calibri" w:cs="Times New Roman"/>
          <w:sz w:val="20"/>
          <w:szCs w:val="20"/>
        </w:rPr>
        <w:t>tutor</w:t>
      </w:r>
      <w:r w:rsidR="008D6AD8">
        <w:rPr>
          <w:rFonts w:ascii="Calibri" w:hAnsi="Calibri" w:cs="Times New Roman"/>
          <w:sz w:val="20"/>
          <w:szCs w:val="20"/>
        </w:rPr>
        <w:t xml:space="preserve"> (5 </w:t>
      </w:r>
      <w:proofErr w:type="spellStart"/>
      <w:r w:rsidR="008D6AD8">
        <w:rPr>
          <w:rFonts w:ascii="Calibri" w:hAnsi="Calibri" w:cs="Times New Roman"/>
          <w:sz w:val="20"/>
          <w:szCs w:val="20"/>
        </w:rPr>
        <w:t>hrs</w:t>
      </w:r>
      <w:proofErr w:type="spellEnd"/>
      <w:r w:rsidR="008D6AD8">
        <w:rPr>
          <w:rFonts w:ascii="Calibri" w:hAnsi="Calibri" w:cs="Times New Roman"/>
          <w:sz w:val="20"/>
          <w:szCs w:val="20"/>
        </w:rPr>
        <w:t xml:space="preserve">/week) STEM courses and conduct research (10 </w:t>
      </w:r>
      <w:proofErr w:type="spellStart"/>
      <w:r w:rsidR="008D6AD8">
        <w:rPr>
          <w:rFonts w:ascii="Calibri" w:hAnsi="Calibri" w:cs="Times New Roman"/>
          <w:sz w:val="20"/>
          <w:szCs w:val="20"/>
        </w:rPr>
        <w:t>hrs</w:t>
      </w:r>
      <w:proofErr w:type="spellEnd"/>
      <w:r w:rsidR="008D6AD8">
        <w:rPr>
          <w:rFonts w:ascii="Calibri" w:hAnsi="Calibri" w:cs="Times New Roman"/>
          <w:sz w:val="20"/>
          <w:szCs w:val="20"/>
        </w:rPr>
        <w:t>/week) in STEM fields</w:t>
      </w:r>
      <w:r w:rsidR="00DB4306" w:rsidRPr="00344694">
        <w:rPr>
          <w:rFonts w:ascii="Calibri" w:hAnsi="Calibri" w:cs="Times New Roman"/>
          <w:sz w:val="20"/>
          <w:szCs w:val="20"/>
        </w:rPr>
        <w:t>.</w:t>
      </w:r>
      <w:r w:rsidR="00C22351" w:rsidRPr="00344694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</w:p>
    <w:p w:rsidR="0023775D" w:rsidRPr="00D47A60" w:rsidRDefault="0023775D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eastAsia="Times New Roman" w:hAnsi="Calibri" w:cs="Times New Roman"/>
          <w:bCs/>
          <w:sz w:val="12"/>
          <w:szCs w:val="12"/>
        </w:rPr>
      </w:pPr>
    </w:p>
    <w:p w:rsidR="00BA1856" w:rsidRPr="00344694" w:rsidRDefault="002B1AF1" w:rsidP="00D16EA8">
      <w:pPr>
        <w:pStyle w:val="ListParagraph"/>
        <w:numPr>
          <w:ilvl w:val="0"/>
          <w:numId w:val="4"/>
        </w:num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z w:val="20"/>
          <w:szCs w:val="20"/>
        </w:rPr>
        <w:t>PERSONA</w:t>
      </w:r>
      <w:r w:rsidR="00F45C30" w:rsidRPr="00344694">
        <w:rPr>
          <w:rFonts w:ascii="Calibri" w:eastAsia="Times New Roman" w:hAnsi="Calibri" w:cs="Times New Roman"/>
          <w:b/>
          <w:bCs/>
          <w:sz w:val="20"/>
          <w:szCs w:val="20"/>
        </w:rPr>
        <w:t>L INFORMATION</w:t>
      </w:r>
    </w:p>
    <w:p w:rsidR="00BA1856" w:rsidRPr="00D47A60" w:rsidRDefault="00BA1856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Name</w:t>
      </w:r>
      <w:r w:rsidR="008531A6">
        <w:rPr>
          <w:rFonts w:ascii="Calibri" w:hAnsi="Calibri" w:cs="Times New Roman"/>
          <w:b/>
          <w:bCs/>
          <w:color w:val="000000"/>
          <w:sz w:val="20"/>
          <w:szCs w:val="20"/>
        </w:rPr>
        <w:t>:</w:t>
      </w:r>
      <w:r w:rsidR="00E31DA9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</w:t>
      </w:r>
      <w:r w:rsidR="00F45526"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________</w:t>
      </w:r>
      <w:r w:rsidR="00C50FE5">
        <w:rPr>
          <w:rFonts w:ascii="Calibri" w:hAnsi="Calibri" w:cs="Times New Roman"/>
          <w:bCs/>
          <w:color w:val="000000"/>
          <w:sz w:val="20"/>
          <w:szCs w:val="20"/>
        </w:rPr>
        <w:t>___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F45526"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Banner Number</w:t>
      </w:r>
      <w:r w:rsidR="008531A6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: </w:t>
      </w:r>
      <w:r w:rsidR="00F45526" w:rsidRPr="00344694">
        <w:rPr>
          <w:rFonts w:ascii="Calibri" w:hAnsi="Calibri" w:cs="Times New Roman"/>
          <w:bCs/>
          <w:color w:val="000000"/>
          <w:sz w:val="20"/>
          <w:szCs w:val="20"/>
        </w:rPr>
        <w:t>_____</w:t>
      </w:r>
      <w:r w:rsidR="00AD57F6" w:rsidRPr="00344694">
        <w:rPr>
          <w:rFonts w:ascii="Calibri" w:hAnsi="Calibri" w:cs="Times New Roman"/>
          <w:bCs/>
          <w:color w:val="000000"/>
          <w:sz w:val="20"/>
          <w:szCs w:val="20"/>
        </w:rPr>
        <w:t>___</w:t>
      </w:r>
      <w:r w:rsidR="00F45526" w:rsidRPr="00344694">
        <w:rPr>
          <w:rFonts w:ascii="Calibri" w:hAnsi="Calibri" w:cs="Times New Roman"/>
          <w:bCs/>
          <w:color w:val="000000"/>
          <w:sz w:val="20"/>
          <w:szCs w:val="20"/>
        </w:rPr>
        <w:t>_____</w:t>
      </w:r>
      <w:r w:rsidR="00C50FE5">
        <w:rPr>
          <w:rFonts w:ascii="Calibri" w:hAnsi="Calibri" w:cs="Times New Roman"/>
          <w:bCs/>
          <w:color w:val="000000"/>
          <w:sz w:val="20"/>
          <w:szCs w:val="20"/>
        </w:rPr>
        <w:t>__</w:t>
      </w:r>
      <w:r w:rsidR="00F45526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F45526"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Date of Birth</w:t>
      </w:r>
      <w:r w:rsidR="008531A6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: </w:t>
      </w:r>
      <w:r w:rsidR="00F45526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___________</w:t>
      </w:r>
      <w:r w:rsidR="00C50FE5">
        <w:rPr>
          <w:rFonts w:ascii="Calibri" w:hAnsi="Calibri" w:cs="Times New Roman"/>
          <w:bCs/>
          <w:color w:val="000000"/>
          <w:sz w:val="20"/>
          <w:szCs w:val="20"/>
        </w:rPr>
        <w:t>_</w:t>
      </w:r>
    </w:p>
    <w:p w:rsidR="00DA11E3" w:rsidRPr="00344694" w:rsidRDefault="00F45526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        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(</w:t>
      </w:r>
      <w:r w:rsidR="008E7573" w:rsidRPr="00344694">
        <w:rPr>
          <w:rFonts w:ascii="Calibri" w:hAnsi="Calibri" w:cs="Times New Roman"/>
          <w:bCs/>
          <w:color w:val="000000"/>
          <w:sz w:val="20"/>
          <w:szCs w:val="20"/>
        </w:rPr>
        <w:t>First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) </w:t>
      </w:r>
      <w:r w:rsidR="008E7573" w:rsidRPr="00344694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(</w:t>
      </w:r>
      <w:r w:rsidR="008E7573" w:rsidRPr="00344694">
        <w:rPr>
          <w:rFonts w:ascii="Calibri" w:hAnsi="Calibri" w:cs="Times New Roman"/>
          <w:bCs/>
          <w:color w:val="000000"/>
          <w:sz w:val="20"/>
          <w:szCs w:val="20"/>
        </w:rPr>
        <w:t>Middle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)</w:t>
      </w:r>
      <w:r w:rsidR="008E7573" w:rsidRPr="00344694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(</w:t>
      </w:r>
      <w:r w:rsidR="008E7573" w:rsidRPr="00344694">
        <w:rPr>
          <w:rFonts w:ascii="Calibri" w:hAnsi="Calibri" w:cs="Times New Roman"/>
          <w:bCs/>
          <w:color w:val="000000"/>
          <w:sz w:val="20"/>
          <w:szCs w:val="20"/>
        </w:rPr>
        <w:t>Last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) </w:t>
      </w:r>
    </w:p>
    <w:p w:rsidR="00DA11E3" w:rsidRPr="0069126B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Classification</w:t>
      </w:r>
      <w:r w:rsidR="00E31DA9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F23A7C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3A7C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F23A7C" w:rsidRPr="00344694">
        <w:rPr>
          <w:b/>
          <w:sz w:val="20"/>
          <w:szCs w:val="20"/>
        </w:rPr>
        <w:fldChar w:fldCharType="end"/>
      </w:r>
      <w:r w:rsidR="00F23A7C" w:rsidRPr="00344694">
        <w:rPr>
          <w:b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Sophomore </w:t>
      </w:r>
      <w:r w:rsidR="00F23A7C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="00F23A7C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3A7C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F23A7C" w:rsidRPr="00344694">
        <w:rPr>
          <w:b/>
          <w:sz w:val="20"/>
          <w:szCs w:val="20"/>
        </w:rPr>
        <w:fldChar w:fldCharType="end"/>
      </w:r>
      <w:r w:rsidR="00F23A7C" w:rsidRPr="00344694">
        <w:rPr>
          <w:b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Junior</w:t>
      </w:r>
      <w:r w:rsidR="00F23A7C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F23A7C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3A7C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F23A7C" w:rsidRPr="00344694">
        <w:rPr>
          <w:b/>
          <w:sz w:val="20"/>
          <w:szCs w:val="20"/>
        </w:rPr>
        <w:fldChar w:fldCharType="end"/>
      </w:r>
      <w:r w:rsidR="00F23A7C" w:rsidRPr="00344694">
        <w:rPr>
          <w:b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Senior </w:t>
      </w:r>
      <w:r w:rsidR="00F23A7C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Gender:</w:t>
      </w:r>
      <w:r w:rsidR="008A7BBB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F23A7C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3A7C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F23A7C" w:rsidRPr="00344694">
        <w:rPr>
          <w:b/>
          <w:sz w:val="20"/>
          <w:szCs w:val="20"/>
        </w:rPr>
        <w:fldChar w:fldCharType="end"/>
      </w:r>
      <w:r w:rsidR="00F23A7C" w:rsidRPr="00344694">
        <w:rPr>
          <w:b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Female </w:t>
      </w:r>
      <w:r w:rsidR="00F23A7C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="00F23A7C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23A7C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F23A7C" w:rsidRPr="00344694">
        <w:rPr>
          <w:b/>
          <w:sz w:val="20"/>
          <w:szCs w:val="20"/>
        </w:rPr>
        <w:fldChar w:fldCharType="end"/>
      </w:r>
      <w:r w:rsidR="00F23A7C" w:rsidRPr="00344694">
        <w:rPr>
          <w:b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Male </w:t>
      </w:r>
    </w:p>
    <w:p w:rsidR="00E31DA9" w:rsidRPr="0069126B" w:rsidRDefault="00E31DA9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Declared/Intended Major</w:t>
      </w:r>
      <w:r w:rsidR="008531A6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_____ </w:t>
      </w:r>
      <w:r w:rsidR="008531A6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Semester GPA</w:t>
      </w:r>
      <w:r w:rsidR="008531A6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__ Cumulative GPA</w:t>
      </w:r>
      <w:r w:rsidR="008531A6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 </w:t>
      </w:r>
    </w:p>
    <w:p w:rsidR="00E31DA9" w:rsidRPr="0069126B" w:rsidRDefault="00E31DA9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Expected date of graduation</w:t>
      </w:r>
      <w:r w:rsidR="008531A6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___ Current course load in semester hours</w:t>
      </w:r>
      <w:r w:rsidR="008531A6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 </w:t>
      </w:r>
    </w:p>
    <w:p w:rsidR="005D5EBB" w:rsidRPr="00EE35BB" w:rsidRDefault="005D5EBB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color w:val="000000"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Address </w:t>
      </w: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>Street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>: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__________________________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____ </w:t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>Apartment No: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____________ </w:t>
      </w: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>City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>: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______________________________________________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State</w:t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___ Zip</w:t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>: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_________ </w:t>
      </w: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>Telepho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>ne Number (including area code)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>: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__ 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E-mail Address</w:t>
      </w:r>
      <w:r w:rsidR="00603CC8">
        <w:rPr>
          <w:rFonts w:ascii="Calibri" w:hAnsi="Calibri" w:cs="Times New Roman"/>
          <w:bCs/>
          <w:color w:val="000000"/>
          <w:sz w:val="20"/>
          <w:szCs w:val="20"/>
        </w:rPr>
        <w:t>: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 xml:space="preserve"> ______________________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</w:p>
    <w:p w:rsidR="00DA11E3" w:rsidRPr="00EE35BB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12"/>
          <w:szCs w:val="12"/>
        </w:rPr>
      </w:pPr>
    </w:p>
    <w:p w:rsidR="00DA11E3" w:rsidRPr="00344694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Race/Ethnicity</w:t>
      </w:r>
      <w:r w:rsidR="00C50FE5">
        <w:rPr>
          <w:rFonts w:ascii="Calibri" w:hAnsi="Calibri" w:cs="Times New Roman"/>
          <w:bCs/>
          <w:color w:val="000000"/>
          <w:sz w:val="20"/>
          <w:szCs w:val="20"/>
        </w:rPr>
        <w:t xml:space="preserve"> (check appropriate box:</w:t>
      </w:r>
    </w:p>
    <w:p w:rsidR="00DA11E3" w:rsidRPr="00EE35BB" w:rsidRDefault="00DA11E3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12"/>
          <w:szCs w:val="12"/>
        </w:rPr>
      </w:pPr>
    </w:p>
    <w:p w:rsidR="00DA11E3" w:rsidRPr="00344694" w:rsidRDefault="005D5EBB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African American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ab/>
        <w:t xml:space="preserve"> 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White/Caucasian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 </w:t>
      </w:r>
      <w:r w:rsidR="00A610B6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Asian/Pacific (please specify)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 </w:t>
      </w:r>
    </w:p>
    <w:p w:rsidR="00DA11E3" w:rsidRPr="00344694" w:rsidRDefault="005D5EBB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Latino/Hispanic (please specify)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Native American/American Indian </w:t>
      </w:r>
    </w:p>
    <w:p w:rsidR="005D5EBB" w:rsidRPr="00344694" w:rsidRDefault="005D5EBB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Other (please specify)</w:t>
      </w:r>
      <w:r w:rsidR="0023794A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____________________ </w:t>
      </w:r>
    </w:p>
    <w:p w:rsidR="00E31DA9" w:rsidRPr="00EE35BB" w:rsidRDefault="00E31DA9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color w:val="000000"/>
          <w:sz w:val="12"/>
          <w:szCs w:val="12"/>
        </w:rPr>
      </w:pPr>
    </w:p>
    <w:p w:rsidR="00DA11E3" w:rsidRPr="00344694" w:rsidRDefault="00B950BB" w:rsidP="00B950B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Citizenship/Residency: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U.S. Citizen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5D5EBB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5EBB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5D5EBB" w:rsidRPr="00344694">
        <w:rPr>
          <w:b/>
          <w:sz w:val="20"/>
          <w:szCs w:val="20"/>
        </w:rPr>
        <w:fldChar w:fldCharType="end"/>
      </w:r>
      <w:r w:rsidR="005D5EBB"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Yes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="005D5EBB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5EBB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5D5EBB" w:rsidRPr="00344694">
        <w:rPr>
          <w:b/>
          <w:sz w:val="20"/>
          <w:szCs w:val="20"/>
        </w:rPr>
        <w:fldChar w:fldCharType="end"/>
      </w:r>
      <w:r w:rsidR="005D5EBB"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No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0B0B89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ab/>
      </w:r>
      <w:r w:rsidR="000B0B89">
        <w:rPr>
          <w:rFonts w:ascii="Calibri" w:hAnsi="Calibri" w:cs="Times New Roman"/>
          <w:bCs/>
          <w:color w:val="000000"/>
          <w:sz w:val="20"/>
          <w:szCs w:val="20"/>
        </w:rPr>
        <w:t xml:space="preserve">  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Permanent Resident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5D5EBB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5EBB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5D5EBB" w:rsidRPr="00344694">
        <w:rPr>
          <w:b/>
          <w:sz w:val="20"/>
          <w:szCs w:val="20"/>
        </w:rPr>
        <w:fldChar w:fldCharType="end"/>
      </w:r>
      <w:r w:rsidR="005D5EBB"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>Yes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5D5EBB"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D5EBB"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5D5EBB" w:rsidRPr="00344694">
        <w:rPr>
          <w:b/>
          <w:sz w:val="20"/>
          <w:szCs w:val="20"/>
        </w:rPr>
        <w:fldChar w:fldCharType="end"/>
      </w:r>
      <w:r w:rsidR="005D5EBB" w:rsidRPr="00344694">
        <w:rPr>
          <w:b/>
          <w:sz w:val="20"/>
          <w:szCs w:val="20"/>
        </w:rPr>
        <w:t xml:space="preserve"> </w:t>
      </w:r>
      <w:r w:rsidR="00DA11E3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No </w:t>
      </w:r>
    </w:p>
    <w:p w:rsidR="00DA11E3" w:rsidRPr="00344694" w:rsidRDefault="00DA11E3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</w:p>
    <w:p w:rsidR="00BA1856" w:rsidRPr="00344694" w:rsidRDefault="0043327F" w:rsidP="00D16EA8">
      <w:pPr>
        <w:pStyle w:val="ListParagraph"/>
        <w:numPr>
          <w:ilvl w:val="0"/>
          <w:numId w:val="4"/>
        </w:num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z w:val="20"/>
          <w:szCs w:val="20"/>
        </w:rPr>
        <w:t>TUTORING</w:t>
      </w:r>
    </w:p>
    <w:p w:rsidR="00426145" w:rsidRDefault="00D47A60" w:rsidP="00426145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8A7452">
        <w:rPr>
          <w:rFonts w:ascii="Calibri" w:eastAsia="Times New Roman" w:hAnsi="Calibri" w:cs="Times New Roman"/>
          <w:bCs/>
          <w:sz w:val="20"/>
          <w:szCs w:val="20"/>
        </w:rPr>
        <w:t xml:space="preserve">List </w:t>
      </w:r>
      <w:r w:rsidR="006F3EE0" w:rsidRPr="008A7452">
        <w:rPr>
          <w:rFonts w:ascii="Calibri" w:eastAsia="Times New Roman" w:hAnsi="Calibri" w:cs="Times New Roman"/>
          <w:bCs/>
          <w:sz w:val="20"/>
          <w:szCs w:val="20"/>
        </w:rPr>
        <w:t xml:space="preserve">your </w:t>
      </w:r>
      <w:r w:rsidR="0043327F" w:rsidRPr="008A7452">
        <w:rPr>
          <w:rFonts w:ascii="Calibri" w:eastAsia="Times New Roman" w:hAnsi="Calibri" w:cs="Times New Roman"/>
          <w:bCs/>
          <w:sz w:val="20"/>
          <w:szCs w:val="20"/>
        </w:rPr>
        <w:t xml:space="preserve">tutoring preference from the following courses and your availability </w:t>
      </w:r>
      <w:r w:rsidR="00CC5A53" w:rsidRPr="008A7452">
        <w:rPr>
          <w:rFonts w:ascii="Calibri" w:eastAsia="Times New Roman" w:hAnsi="Calibri" w:cs="Times New Roman"/>
          <w:bCs/>
          <w:sz w:val="20"/>
          <w:szCs w:val="20"/>
        </w:rPr>
        <w:t xml:space="preserve">to </w:t>
      </w:r>
      <w:r w:rsidR="00C4369B" w:rsidRPr="008A7452">
        <w:rPr>
          <w:rFonts w:ascii="Calibri" w:eastAsia="Times New Roman" w:hAnsi="Calibri" w:cs="Times New Roman"/>
          <w:bCs/>
          <w:sz w:val="20"/>
          <w:szCs w:val="20"/>
        </w:rPr>
        <w:t>meet</w:t>
      </w:r>
      <w:r w:rsidR="00CC5A53" w:rsidRPr="008A7452">
        <w:rPr>
          <w:rFonts w:ascii="Calibri" w:eastAsia="Times New Roman" w:hAnsi="Calibri" w:cs="Times New Roman"/>
          <w:bCs/>
          <w:sz w:val="20"/>
          <w:szCs w:val="20"/>
        </w:rPr>
        <w:t xml:space="preserve"> the requirements for </w:t>
      </w:r>
      <w:proofErr w:type="spellStart"/>
      <w:r w:rsidR="0043327F" w:rsidRPr="008A7452">
        <w:rPr>
          <w:rFonts w:ascii="Calibri" w:eastAsia="Times New Roman" w:hAnsi="Calibri" w:cs="Times New Roman"/>
          <w:b/>
          <w:bCs/>
          <w:i/>
          <w:sz w:val="20"/>
          <w:szCs w:val="20"/>
        </w:rPr>
        <w:t>PrOMiSS</w:t>
      </w:r>
      <w:proofErr w:type="spellEnd"/>
      <w:r w:rsidR="00AE08DC">
        <w:rPr>
          <w:rFonts w:ascii="Calibri" w:eastAsia="Times New Roman" w:hAnsi="Calibri" w:cs="Times New Roman"/>
          <w:bCs/>
          <w:sz w:val="20"/>
          <w:szCs w:val="20"/>
        </w:rPr>
        <w:t xml:space="preserve"> stipend</w:t>
      </w:r>
      <w:r w:rsidR="0018446A">
        <w:rPr>
          <w:rFonts w:ascii="Calibri" w:eastAsia="Times New Roman" w:hAnsi="Calibri" w:cs="Times New Roman"/>
          <w:bCs/>
          <w:sz w:val="20"/>
          <w:szCs w:val="20"/>
        </w:rPr>
        <w:t xml:space="preserve">. Pick up three (3) by giving preference </w:t>
      </w:r>
      <w:proofErr w:type="spellStart"/>
      <w:r w:rsidR="0018446A">
        <w:rPr>
          <w:rFonts w:ascii="Calibri" w:eastAsia="Times New Roman" w:hAnsi="Calibri" w:cs="Times New Roman"/>
          <w:bCs/>
          <w:sz w:val="20"/>
          <w:szCs w:val="20"/>
        </w:rPr>
        <w:t>Ist</w:t>
      </w:r>
      <w:proofErr w:type="spellEnd"/>
      <w:r w:rsidR="0018446A">
        <w:rPr>
          <w:rFonts w:ascii="Calibri" w:eastAsia="Times New Roman" w:hAnsi="Calibri" w:cs="Times New Roman"/>
          <w:bCs/>
          <w:sz w:val="20"/>
          <w:szCs w:val="20"/>
        </w:rPr>
        <w:t>, 2</w:t>
      </w:r>
      <w:r w:rsidR="0018446A" w:rsidRPr="0018446A">
        <w:rPr>
          <w:rFonts w:ascii="Calibri" w:eastAsia="Times New Roman" w:hAnsi="Calibri" w:cs="Times New Roman"/>
          <w:bCs/>
          <w:sz w:val="20"/>
          <w:szCs w:val="20"/>
          <w:vertAlign w:val="superscript"/>
        </w:rPr>
        <w:t>nd</w:t>
      </w:r>
      <w:r w:rsidR="0018446A">
        <w:rPr>
          <w:rFonts w:ascii="Calibri" w:eastAsia="Times New Roman" w:hAnsi="Calibri" w:cs="Times New Roman"/>
          <w:bCs/>
          <w:sz w:val="20"/>
          <w:szCs w:val="20"/>
        </w:rPr>
        <w:t>, and 3</w:t>
      </w:r>
      <w:r w:rsidR="0018446A" w:rsidRPr="0018446A">
        <w:rPr>
          <w:rFonts w:ascii="Calibri" w:eastAsia="Times New Roman" w:hAnsi="Calibri" w:cs="Times New Roman"/>
          <w:bCs/>
          <w:sz w:val="20"/>
          <w:szCs w:val="20"/>
          <w:vertAlign w:val="superscript"/>
        </w:rPr>
        <w:t>rd</w:t>
      </w:r>
      <w:r w:rsidR="0018446A">
        <w:rPr>
          <w:rFonts w:ascii="Calibri" w:eastAsia="Times New Roman" w:hAnsi="Calibri" w:cs="Times New Roman"/>
          <w:bCs/>
          <w:sz w:val="20"/>
          <w:szCs w:val="20"/>
        </w:rPr>
        <w:t xml:space="preserve"> and three (3) days/times.</w:t>
      </w:r>
    </w:p>
    <w:p w:rsidR="00426145" w:rsidRDefault="00426145" w:rsidP="00426145">
      <w:pPr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</w:p>
    <w:p w:rsidR="00DA11E3" w:rsidRDefault="008A7452" w:rsidP="00426145">
      <w:pPr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  <w:r w:rsidRPr="00D42D9D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STEM </w:t>
      </w:r>
      <w:r w:rsidR="006044EE" w:rsidRPr="00D42D9D">
        <w:rPr>
          <w:rFonts w:ascii="Calibri" w:hAnsi="Calibri" w:cs="Times New Roman"/>
          <w:b/>
          <w:bCs/>
          <w:color w:val="000000"/>
          <w:sz w:val="20"/>
          <w:szCs w:val="20"/>
        </w:rPr>
        <w:t>courses already taken:</w:t>
      </w:r>
      <w:r w:rsidR="006044EE" w:rsidRPr="00426145">
        <w:rPr>
          <w:rFonts w:ascii="Calibri" w:hAnsi="Calibri" w:cs="Times New Roman"/>
          <w:bCs/>
          <w:color w:val="000000"/>
          <w:sz w:val="20"/>
          <w:szCs w:val="20"/>
        </w:rPr>
        <w:t xml:space="preserve"> _____________________</w:t>
      </w:r>
      <w:r w:rsidR="00426145">
        <w:rPr>
          <w:rFonts w:ascii="Calibri" w:hAnsi="Calibri" w:cs="Times New Roman"/>
          <w:bCs/>
          <w:color w:val="000000"/>
          <w:sz w:val="20"/>
          <w:szCs w:val="20"/>
        </w:rPr>
        <w:t>__________</w:t>
      </w:r>
      <w:r w:rsidR="00D42D9D">
        <w:rPr>
          <w:rFonts w:ascii="Calibri" w:hAnsi="Calibri" w:cs="Times New Roman"/>
          <w:bCs/>
          <w:color w:val="000000"/>
          <w:sz w:val="20"/>
          <w:szCs w:val="20"/>
        </w:rPr>
        <w:t>_____________________________</w:t>
      </w:r>
      <w:r w:rsidR="0023794A">
        <w:rPr>
          <w:rFonts w:ascii="Calibri" w:hAnsi="Calibri" w:cs="Times New Roman"/>
          <w:bCs/>
          <w:noProof/>
          <w:color w:val="000000"/>
          <w:sz w:val="20"/>
          <w:szCs w:val="20"/>
          <w:lang w:eastAsia="en-US"/>
        </w:rPr>
        <w:t xml:space="preserve"> </w:t>
      </w:r>
    </w:p>
    <w:p w:rsidR="00426145" w:rsidRDefault="00426145" w:rsidP="00426145">
      <w:pPr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</w:p>
    <w:p w:rsidR="00426145" w:rsidRPr="009D3CDC" w:rsidRDefault="00426145" w:rsidP="0042614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>BIOL 150</w:t>
      </w:r>
      <w:r w:rsidR="002B1AF1">
        <w:rPr>
          <w:rFonts w:ascii="Calibri" w:hAnsi="Calibri" w:cs="Times New Roman"/>
          <w:b/>
          <w:bCs/>
          <w:color w:val="000000"/>
          <w:sz w:val="20"/>
          <w:szCs w:val="20"/>
        </w:rPr>
        <w:t>/150L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 </w:t>
      </w:r>
      <w:r w:rsidR="0018446A"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>CHEM 141</w:t>
      </w:r>
      <w:r w:rsidR="0018446A"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/142   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>CHEM 161/162</w:t>
      </w:r>
      <w:r w:rsidR="0018446A"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  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PHYS 115    </w:t>
      </w:r>
      <w:r w:rsidR="0018446A"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PHYS 116    </w:t>
      </w:r>
      <w:r w:rsid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MATH 129    </w:t>
      </w:r>
      <w:r w:rsidR="0018446A"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    </w:t>
      </w:r>
      <w:r w:rsidRPr="009D3CDC">
        <w:rPr>
          <w:rFonts w:ascii="Calibri" w:hAnsi="Calibri" w:cs="Times New Roman"/>
          <w:b/>
          <w:bCs/>
          <w:color w:val="000000"/>
          <w:sz w:val="20"/>
          <w:szCs w:val="20"/>
        </w:rPr>
        <w:t>MATH 130</w:t>
      </w:r>
    </w:p>
    <w:p w:rsidR="00426145" w:rsidRPr="00426145" w:rsidRDefault="00426145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        </w:t>
      </w:r>
      <w:r w:rsidR="0018446A">
        <w:rPr>
          <w:b/>
          <w:sz w:val="20"/>
          <w:szCs w:val="20"/>
        </w:rPr>
        <w:t xml:space="preserve">      </w:t>
      </w:r>
      <w:r w:rsidR="002B1AF1">
        <w:rPr>
          <w:b/>
          <w:sz w:val="20"/>
          <w:szCs w:val="20"/>
        </w:rPr>
        <w:t xml:space="preserve">          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             </w:t>
      </w:r>
      <w:r w:rsidR="0018446A">
        <w:rPr>
          <w:b/>
          <w:sz w:val="20"/>
          <w:szCs w:val="20"/>
        </w:rPr>
        <w:t xml:space="preserve">           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                 </w:t>
      </w:r>
      <w:r w:rsidR="0018446A">
        <w:rPr>
          <w:b/>
          <w:sz w:val="20"/>
          <w:szCs w:val="20"/>
        </w:rPr>
        <w:t xml:space="preserve">        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        </w:t>
      </w:r>
      <w:r w:rsidR="0018446A">
        <w:rPr>
          <w:b/>
          <w:sz w:val="20"/>
          <w:szCs w:val="20"/>
        </w:rPr>
        <w:t xml:space="preserve">         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 w:rsidR="001844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="0018446A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="0018446A">
        <w:rPr>
          <w:b/>
          <w:sz w:val="20"/>
          <w:szCs w:val="20"/>
        </w:rPr>
        <w:t xml:space="preserve">   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 w:rsidR="001844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18446A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Pr="00426145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26145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426145">
        <w:rPr>
          <w:b/>
          <w:sz w:val="20"/>
          <w:szCs w:val="20"/>
        </w:rPr>
        <w:fldChar w:fldCharType="end"/>
      </w:r>
      <w:r w:rsidR="001844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</w:t>
      </w:r>
    </w:p>
    <w:p w:rsidR="0018446A" w:rsidRDefault="00426145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37528" w:rsidRDefault="0018446A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nday       </w:t>
      </w:r>
      <w:r w:rsidR="008B06DC">
        <w:rPr>
          <w:b/>
          <w:sz w:val="20"/>
          <w:szCs w:val="20"/>
        </w:rPr>
        <w:t xml:space="preserve">               </w:t>
      </w:r>
      <w:r w:rsidR="00A610B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Tuesday        </w:t>
      </w:r>
      <w:r w:rsidR="008B06DC">
        <w:rPr>
          <w:b/>
          <w:sz w:val="20"/>
          <w:szCs w:val="20"/>
        </w:rPr>
        <w:t xml:space="preserve">           </w:t>
      </w:r>
      <w:r w:rsidR="00A610B6">
        <w:rPr>
          <w:b/>
          <w:sz w:val="20"/>
          <w:szCs w:val="20"/>
        </w:rPr>
        <w:t xml:space="preserve">     </w:t>
      </w:r>
      <w:r w:rsidR="008B06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ednesday         </w:t>
      </w:r>
      <w:r w:rsidR="008B06DC">
        <w:rPr>
          <w:b/>
          <w:sz w:val="20"/>
          <w:szCs w:val="20"/>
        </w:rPr>
        <w:t xml:space="preserve">          </w:t>
      </w:r>
      <w:r w:rsidR="00A610B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Thursday         </w:t>
      </w:r>
      <w:r w:rsidR="008B06DC">
        <w:rPr>
          <w:b/>
          <w:sz w:val="20"/>
          <w:szCs w:val="20"/>
        </w:rPr>
        <w:t xml:space="preserve">             </w:t>
      </w:r>
      <w:r w:rsidR="00A610B6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Friday</w:t>
      </w:r>
    </w:p>
    <w:p w:rsidR="00837528" w:rsidRDefault="00837528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426145" w:rsidRPr="00426145" w:rsidRDefault="00F43E5A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b/>
          <w:sz w:val="20"/>
          <w:szCs w:val="20"/>
        </w:rPr>
        <w:t>Time: _______________________________________________________________________________</w:t>
      </w:r>
      <w:r w:rsidR="0018446A">
        <w:rPr>
          <w:b/>
          <w:sz w:val="20"/>
          <w:szCs w:val="20"/>
        </w:rPr>
        <w:t xml:space="preserve">    </w:t>
      </w:r>
      <w:r w:rsidR="0018446A">
        <w:rPr>
          <w:b/>
          <w:sz w:val="20"/>
          <w:szCs w:val="20"/>
        </w:rPr>
        <w:tab/>
      </w:r>
    </w:p>
    <w:p w:rsidR="00120314" w:rsidRPr="00426145" w:rsidRDefault="00426145" w:rsidP="00426145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b/>
          <w:sz w:val="20"/>
          <w:szCs w:val="20"/>
        </w:rPr>
        <w:tab/>
      </w:r>
    </w:p>
    <w:p w:rsidR="00BA1856" w:rsidRPr="00344694" w:rsidRDefault="00F45C30" w:rsidP="00D16EA8">
      <w:pPr>
        <w:pStyle w:val="ListParagraph"/>
        <w:numPr>
          <w:ilvl w:val="0"/>
          <w:numId w:val="4"/>
        </w:num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540" w:hanging="18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344694">
        <w:rPr>
          <w:rFonts w:ascii="Calibri" w:eastAsia="Times New Roman" w:hAnsi="Calibri" w:cs="Times New Roman"/>
          <w:b/>
          <w:bCs/>
          <w:sz w:val="20"/>
          <w:szCs w:val="20"/>
        </w:rPr>
        <w:t>RESEARCH PLAN</w:t>
      </w:r>
    </w:p>
    <w:p w:rsidR="00C22351" w:rsidRPr="00344694" w:rsidRDefault="00C22351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sz w:val="20"/>
          <w:szCs w:val="20"/>
        </w:rPr>
      </w:pPr>
      <w:r w:rsidRPr="00344694">
        <w:rPr>
          <w:rFonts w:ascii="Calibri" w:hAnsi="Calibri"/>
          <w:sz w:val="20"/>
          <w:szCs w:val="20"/>
        </w:rPr>
        <w:t xml:space="preserve">Select </w:t>
      </w:r>
      <w:r w:rsidR="005127E3">
        <w:rPr>
          <w:rFonts w:ascii="Calibri" w:hAnsi="Calibri"/>
          <w:sz w:val="20"/>
          <w:szCs w:val="20"/>
        </w:rPr>
        <w:t>a</w:t>
      </w:r>
      <w:r w:rsidR="005D5EBB" w:rsidRPr="00344694">
        <w:rPr>
          <w:rFonts w:ascii="Calibri" w:hAnsi="Calibri"/>
          <w:sz w:val="20"/>
          <w:szCs w:val="20"/>
        </w:rPr>
        <w:t xml:space="preserve"> </w:t>
      </w:r>
      <w:r w:rsidR="005127E3">
        <w:rPr>
          <w:rFonts w:ascii="Calibri" w:hAnsi="Calibri"/>
          <w:sz w:val="20"/>
          <w:szCs w:val="20"/>
        </w:rPr>
        <w:t xml:space="preserve">faculty </w:t>
      </w:r>
      <w:r w:rsidRPr="00344694">
        <w:rPr>
          <w:rFonts w:ascii="Calibri" w:hAnsi="Calibri"/>
          <w:sz w:val="20"/>
          <w:szCs w:val="20"/>
        </w:rPr>
        <w:t xml:space="preserve">mentor </w:t>
      </w:r>
      <w:r w:rsidR="0094344E">
        <w:rPr>
          <w:rFonts w:ascii="Calibri" w:hAnsi="Calibri"/>
          <w:sz w:val="20"/>
          <w:szCs w:val="20"/>
        </w:rPr>
        <w:t xml:space="preserve">from </w:t>
      </w:r>
      <w:proofErr w:type="spellStart"/>
      <w:r w:rsidR="0094344E" w:rsidRPr="0094344E">
        <w:rPr>
          <w:rFonts w:ascii="Calibri" w:hAnsi="Calibri"/>
          <w:b/>
          <w:i/>
          <w:sz w:val="20"/>
          <w:szCs w:val="20"/>
        </w:rPr>
        <w:t>PrOMiSS</w:t>
      </w:r>
      <w:proofErr w:type="spellEnd"/>
      <w:r w:rsidR="005D5EBB" w:rsidRPr="00344694">
        <w:rPr>
          <w:rFonts w:ascii="Calibri" w:hAnsi="Calibri"/>
          <w:sz w:val="20"/>
          <w:szCs w:val="20"/>
        </w:rPr>
        <w:t xml:space="preserve"> </w:t>
      </w:r>
      <w:r w:rsidR="0094344E">
        <w:rPr>
          <w:rFonts w:ascii="Calibri" w:hAnsi="Calibri"/>
          <w:sz w:val="20"/>
          <w:szCs w:val="20"/>
        </w:rPr>
        <w:t xml:space="preserve">team </w:t>
      </w:r>
      <w:r w:rsidR="00CB0423" w:rsidRPr="00344694">
        <w:rPr>
          <w:rFonts w:ascii="Calibri" w:hAnsi="Calibri"/>
          <w:sz w:val="20"/>
          <w:szCs w:val="20"/>
        </w:rPr>
        <w:t xml:space="preserve">for </w:t>
      </w:r>
      <w:r w:rsidR="00CB0423">
        <w:rPr>
          <w:rFonts w:ascii="Calibri" w:hAnsi="Calibri"/>
          <w:sz w:val="20"/>
          <w:szCs w:val="20"/>
        </w:rPr>
        <w:t xml:space="preserve">research </w:t>
      </w:r>
      <w:r w:rsidR="00CB0423" w:rsidRPr="00344694">
        <w:rPr>
          <w:rFonts w:ascii="Calibri" w:hAnsi="Calibri"/>
          <w:sz w:val="20"/>
          <w:szCs w:val="20"/>
        </w:rPr>
        <w:t>training</w:t>
      </w:r>
      <w:r w:rsidR="00CB0423">
        <w:rPr>
          <w:rFonts w:ascii="Calibri" w:hAnsi="Calibri"/>
          <w:sz w:val="20"/>
          <w:szCs w:val="20"/>
        </w:rPr>
        <w:t xml:space="preserve"> </w:t>
      </w:r>
      <w:r w:rsidR="005D5EBB" w:rsidRPr="00344694">
        <w:rPr>
          <w:rFonts w:ascii="Calibri" w:hAnsi="Calibri"/>
          <w:sz w:val="20"/>
          <w:szCs w:val="20"/>
        </w:rPr>
        <w:t xml:space="preserve">and get </w:t>
      </w:r>
      <w:r w:rsidR="00CB0423">
        <w:rPr>
          <w:rFonts w:ascii="Calibri" w:hAnsi="Calibri"/>
          <w:sz w:val="20"/>
          <w:szCs w:val="20"/>
        </w:rPr>
        <w:t xml:space="preserve">the </w:t>
      </w:r>
      <w:r w:rsidR="005D5EBB" w:rsidRPr="00344694">
        <w:rPr>
          <w:rFonts w:ascii="Calibri" w:hAnsi="Calibri"/>
          <w:sz w:val="20"/>
          <w:szCs w:val="20"/>
        </w:rPr>
        <w:t xml:space="preserve">permission </w:t>
      </w:r>
      <w:r w:rsidR="005540CB">
        <w:rPr>
          <w:rFonts w:ascii="Calibri" w:hAnsi="Calibri"/>
          <w:sz w:val="20"/>
          <w:szCs w:val="20"/>
        </w:rPr>
        <w:t>(</w:t>
      </w:r>
      <w:r w:rsidR="00CB0423">
        <w:rPr>
          <w:rFonts w:ascii="Calibri" w:hAnsi="Calibri"/>
          <w:sz w:val="20"/>
          <w:szCs w:val="20"/>
        </w:rPr>
        <w:t>sign below</w:t>
      </w:r>
      <w:r w:rsidR="005540CB">
        <w:rPr>
          <w:rFonts w:ascii="Calibri" w:hAnsi="Calibri"/>
          <w:sz w:val="20"/>
          <w:szCs w:val="20"/>
        </w:rPr>
        <w:t>)</w:t>
      </w:r>
      <w:r w:rsidR="005D5EBB" w:rsidRPr="00344694">
        <w:rPr>
          <w:rFonts w:ascii="Calibri" w:hAnsi="Calibri"/>
          <w:sz w:val="20"/>
          <w:szCs w:val="20"/>
        </w:rPr>
        <w:t xml:space="preserve">. </w:t>
      </w:r>
    </w:p>
    <w:p w:rsidR="00447D96" w:rsidRDefault="00447D96" w:rsidP="00711A28">
      <w:pPr>
        <w:pStyle w:val="ListParagraph"/>
        <w:spacing w:after="0" w:line="240" w:lineRule="auto"/>
        <w:ind w:left="540" w:hanging="180"/>
        <w:rPr>
          <w:rFonts w:ascii="Calibri" w:hAnsi="Calibri" w:cs="Arial"/>
          <w:sz w:val="20"/>
          <w:szCs w:val="20"/>
        </w:rPr>
      </w:pP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 w:rsidR="0094344E">
        <w:rPr>
          <w:b/>
          <w:sz w:val="20"/>
          <w:szCs w:val="20"/>
        </w:rPr>
        <w:t xml:space="preserve"> </w:t>
      </w:r>
      <w:r w:rsidR="0094344E" w:rsidRPr="0094344E">
        <w:rPr>
          <w:sz w:val="20"/>
          <w:szCs w:val="20"/>
        </w:rPr>
        <w:t>Natalia Czado</w:t>
      </w:r>
      <w:r w:rsidR="009434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3327F">
        <w:rPr>
          <w:b/>
          <w:sz w:val="20"/>
          <w:szCs w:val="20"/>
        </w:rPr>
        <w:tab/>
        <w:t xml:space="preserve">      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711A28" w:rsidRPr="00344694">
        <w:rPr>
          <w:rFonts w:ascii="Calibri" w:hAnsi="Calibri" w:cs="Arial"/>
          <w:sz w:val="20"/>
          <w:szCs w:val="20"/>
        </w:rPr>
        <w:t xml:space="preserve"> </w:t>
      </w:r>
      <w:r w:rsidR="0094344E">
        <w:rPr>
          <w:rStyle w:val="head"/>
          <w:rFonts w:ascii="Calibri" w:hAnsi="Calibri" w:cs="Arial"/>
          <w:sz w:val="20"/>
          <w:szCs w:val="20"/>
        </w:rPr>
        <w:t>Shirley Chao</w:t>
      </w:r>
      <w:r w:rsidR="002B1AF1">
        <w:rPr>
          <w:rStyle w:val="head"/>
          <w:rFonts w:ascii="Calibri" w:hAnsi="Calibri" w:cs="Arial"/>
          <w:sz w:val="20"/>
          <w:szCs w:val="20"/>
        </w:rPr>
        <w:t xml:space="preserve">  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94344E" w:rsidRPr="0094344E">
        <w:rPr>
          <w:sz w:val="20"/>
          <w:szCs w:val="20"/>
        </w:rPr>
        <w:t>Ali Siamaki</w:t>
      </w:r>
      <w:r w:rsidR="00711A28">
        <w:rPr>
          <w:rStyle w:val="head"/>
          <w:rFonts w:ascii="Calibri" w:hAnsi="Calibri" w:cs="Arial"/>
          <w:sz w:val="20"/>
          <w:szCs w:val="20"/>
        </w:rPr>
        <w:t xml:space="preserve"> </w:t>
      </w:r>
      <w:r w:rsidR="002B1AF1">
        <w:rPr>
          <w:rStyle w:val="head"/>
          <w:rFonts w:ascii="Calibri" w:hAnsi="Calibri" w:cs="Arial"/>
          <w:sz w:val="20"/>
          <w:szCs w:val="20"/>
        </w:rPr>
        <w:t xml:space="preserve">               </w:t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94344E" w:rsidRPr="00344694">
        <w:rPr>
          <w:rStyle w:val="head"/>
          <w:rFonts w:ascii="Calibri" w:hAnsi="Calibri" w:cs="Arial"/>
          <w:sz w:val="20"/>
          <w:szCs w:val="20"/>
        </w:rPr>
        <w:t>Zhiping Luo</w:t>
      </w:r>
      <w:r w:rsidR="0094344E" w:rsidRPr="00344694">
        <w:rPr>
          <w:b/>
          <w:sz w:val="20"/>
          <w:szCs w:val="20"/>
        </w:rPr>
        <w:t xml:space="preserve"> </w:t>
      </w:r>
      <w:r w:rsidR="0043327F">
        <w:rPr>
          <w:b/>
          <w:sz w:val="20"/>
          <w:szCs w:val="20"/>
        </w:rPr>
        <w:tab/>
      </w:r>
      <w:r w:rsidRPr="0034469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44694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Pr="0034469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94344E">
        <w:rPr>
          <w:rFonts w:ascii="Calibri" w:hAnsi="Calibri" w:cs="Arial"/>
          <w:sz w:val="20"/>
          <w:szCs w:val="20"/>
        </w:rPr>
        <w:t xml:space="preserve">Khalid Lodhi  </w:t>
      </w:r>
    </w:p>
    <w:p w:rsidR="00711A28" w:rsidRPr="0043327F" w:rsidRDefault="0043327F" w:rsidP="0043327F">
      <w:pPr>
        <w:spacing w:after="0" w:line="240" w:lineRule="auto"/>
        <w:ind w:firstLine="360"/>
        <w:rPr>
          <w:rFonts w:ascii="Calibri" w:hAnsi="Calibri" w:cs="Arial"/>
          <w:sz w:val="20"/>
          <w:szCs w:val="20"/>
        </w:rPr>
      </w:pPr>
      <w:r w:rsidRPr="0043327F">
        <w:rPr>
          <w:rFonts w:ascii="Calibri" w:hAnsi="Calibri" w:cs="Arial"/>
          <w:sz w:val="20"/>
          <w:szCs w:val="20"/>
        </w:rPr>
        <w:t xml:space="preserve">Forensic </w:t>
      </w:r>
      <w:r>
        <w:rPr>
          <w:rFonts w:ascii="Calibri" w:hAnsi="Calibri" w:cs="Arial"/>
          <w:sz w:val="20"/>
          <w:szCs w:val="20"/>
        </w:rPr>
        <w:t xml:space="preserve">Trace Evidence    </w:t>
      </w:r>
      <w:r w:rsidR="002B1AF1">
        <w:rPr>
          <w:rFonts w:ascii="Calibri" w:hAnsi="Calibri" w:cs="Arial"/>
          <w:sz w:val="20"/>
          <w:szCs w:val="20"/>
        </w:rPr>
        <w:t xml:space="preserve">Toxicology            </w:t>
      </w:r>
      <w:r w:rsidR="002B1AF1" w:rsidRPr="002B1AF1">
        <w:rPr>
          <w:rFonts w:ascii="Calibri" w:hAnsi="Calibri" w:cs="Arial"/>
          <w:sz w:val="20"/>
          <w:szCs w:val="20"/>
        </w:rPr>
        <w:t>Catalysis</w:t>
      </w:r>
      <w:r w:rsidRPr="0043327F">
        <w:rPr>
          <w:rFonts w:ascii="Calibri" w:hAnsi="Calibri" w:cs="Arial"/>
          <w:sz w:val="20"/>
          <w:szCs w:val="20"/>
        </w:rPr>
        <w:t xml:space="preserve"> Chemistry</w:t>
      </w:r>
      <w:r w:rsidRPr="0043327F">
        <w:rPr>
          <w:rFonts w:ascii="Calibri" w:hAnsi="Calibri" w:cs="Arial"/>
          <w:sz w:val="20"/>
          <w:szCs w:val="20"/>
        </w:rPr>
        <w:tab/>
        <w:t>Material Science</w:t>
      </w:r>
      <w:r w:rsidRPr="0043327F">
        <w:rPr>
          <w:rFonts w:ascii="Calibri" w:hAnsi="Calibri" w:cs="Arial"/>
          <w:sz w:val="20"/>
          <w:szCs w:val="20"/>
        </w:rPr>
        <w:tab/>
        <w:t>Forensic Biology/DNA</w:t>
      </w:r>
    </w:p>
    <w:p w:rsidR="00AC38A4" w:rsidRDefault="00AC38A4" w:rsidP="007B6943">
      <w:pPr>
        <w:pStyle w:val="ListParagraph"/>
        <w:spacing w:after="0" w:line="240" w:lineRule="auto"/>
        <w:ind w:left="540" w:hanging="180"/>
        <w:rPr>
          <w:rStyle w:val="head"/>
          <w:rFonts w:ascii="Calibri" w:hAnsi="Calibri" w:cs="Arial"/>
          <w:sz w:val="20"/>
          <w:szCs w:val="20"/>
        </w:rPr>
      </w:pPr>
    </w:p>
    <w:p w:rsidR="00826C0B" w:rsidRPr="00344694" w:rsidRDefault="00826C0B" w:rsidP="00826C0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_________</w:t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   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</w:t>
      </w:r>
      <w:r w:rsidR="00CF0628">
        <w:rPr>
          <w:rFonts w:ascii="Calibri" w:hAnsi="Calibri" w:cs="Times New Roman"/>
          <w:bCs/>
          <w:color w:val="000000"/>
          <w:sz w:val="20"/>
          <w:szCs w:val="20"/>
        </w:rPr>
        <w:t xml:space="preserve">  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___________________________</w:t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_______</w:t>
      </w:r>
    </w:p>
    <w:p w:rsidR="00826C0B" w:rsidRPr="00344694" w:rsidRDefault="00826C0B" w:rsidP="00826C0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 xml:space="preserve">     </w:t>
      </w:r>
      <w:r w:rsidR="00136BC2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SIGNATURE OF APPLICANT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         </w:t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  </w:t>
      </w:r>
      <w:r w:rsidR="005D5EBB"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</w:t>
      </w:r>
      <w:r w:rsidR="00136BC2" w:rsidRPr="00344694">
        <w:rPr>
          <w:rFonts w:ascii="Calibri" w:hAnsi="Calibri" w:cs="Times New Roman"/>
          <w:bCs/>
          <w:color w:val="000000"/>
          <w:sz w:val="20"/>
          <w:szCs w:val="20"/>
        </w:rPr>
        <w:t>DATE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      </w:t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         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CF0628">
        <w:rPr>
          <w:rFonts w:ascii="Calibri" w:hAnsi="Calibri" w:cs="Times New Roman"/>
          <w:bCs/>
          <w:color w:val="000000"/>
          <w:sz w:val="20"/>
          <w:szCs w:val="20"/>
        </w:rPr>
        <w:t xml:space="preserve">  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SIGNATURE OF FACULTY MENTOR              DATE</w:t>
      </w:r>
    </w:p>
    <w:p w:rsidR="005D5EBB" w:rsidRPr="00344694" w:rsidRDefault="004D6A77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  <w:r w:rsidRPr="00344694">
        <w:rPr>
          <w:rFonts w:ascii="Calibri" w:hAnsi="Calibri" w:cs="Times New Roman"/>
          <w:bCs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7FC469" wp14:editId="3A9EC9AF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098876" cy="10287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6" cy="10287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607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920B" id="Rectangle 1" o:spid="_x0000_s1026" style="position:absolute;margin-left:-6pt;margin-top:5.75pt;width:480.2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" fillcolor="silver" strokecolor="black [3213]">
                <v:fill opacity="23644f"/>
              </v:rect>
            </w:pict>
          </mc:Fallback>
        </mc:AlternateContent>
      </w:r>
    </w:p>
    <w:p w:rsidR="00136BC2" w:rsidRDefault="00136BC2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  <w:r w:rsidRPr="00344694">
        <w:rPr>
          <w:rFonts w:ascii="Calibri" w:hAnsi="Calibri" w:cs="Times New Roman"/>
          <w:b/>
          <w:bCs/>
          <w:color w:val="000000"/>
          <w:sz w:val="20"/>
          <w:szCs w:val="20"/>
        </w:rPr>
        <w:t>OFFICIAL USE ONLY</w:t>
      </w:r>
      <w:r w:rsidR="008B06DC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: </w:t>
      </w:r>
      <w:r w:rsidR="008B06DC">
        <w:rPr>
          <w:rFonts w:ascii="Calibri" w:hAnsi="Calibri" w:cs="Times New Roman"/>
          <w:b/>
          <w:bCs/>
          <w:color w:val="000000"/>
          <w:sz w:val="20"/>
          <w:szCs w:val="20"/>
        </w:rPr>
        <w:tab/>
      </w:r>
      <w:r w:rsidR="00F43E5A">
        <w:rPr>
          <w:rFonts w:ascii="Calibri" w:hAnsi="Calibri" w:cs="Times New Roman"/>
          <w:b/>
          <w:bCs/>
          <w:color w:val="000000"/>
          <w:sz w:val="20"/>
          <w:szCs w:val="20"/>
        </w:rPr>
        <w:tab/>
      </w:r>
      <w:r w:rsidR="00F43E5A">
        <w:rPr>
          <w:rFonts w:ascii="Calibri" w:hAnsi="Calibri" w:cs="Times New Roman"/>
          <w:b/>
          <w:bCs/>
          <w:color w:val="000000"/>
          <w:sz w:val="20"/>
          <w:szCs w:val="20"/>
        </w:rPr>
        <w:tab/>
        <w:t xml:space="preserve">  </w:t>
      </w:r>
      <w:r w:rsidR="004D6A77">
        <w:rPr>
          <w:rFonts w:ascii="Calibri" w:hAnsi="Calibri" w:cs="Times New Roman"/>
          <w:bCs/>
          <w:color w:val="000000"/>
          <w:sz w:val="20"/>
          <w:szCs w:val="20"/>
        </w:rPr>
        <w:t>DECISION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="004D6A77">
        <w:rPr>
          <w:rFonts w:ascii="Calibri" w:hAnsi="Calibri" w:cs="Times New Roman"/>
          <w:bCs/>
          <w:color w:val="000000"/>
          <w:sz w:val="20"/>
          <w:szCs w:val="20"/>
        </w:rPr>
        <w:t xml:space="preserve">   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 xml:space="preserve">Yes______ No_______ </w:t>
      </w:r>
    </w:p>
    <w:p w:rsidR="00F43E5A" w:rsidRDefault="00F43E5A" w:rsidP="007B694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</w:p>
    <w:p w:rsidR="005D5EBB" w:rsidRPr="00344694" w:rsidRDefault="00F43E5A" w:rsidP="00F43E5A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Cs/>
          <w:color w:val="000000"/>
          <w:sz w:val="20"/>
          <w:szCs w:val="20"/>
        </w:rPr>
      </w:pPr>
      <w:r>
        <w:rPr>
          <w:rFonts w:ascii="Calibri" w:hAnsi="Calibri" w:cs="Times New Roman"/>
          <w:bCs/>
          <w:color w:val="000000"/>
          <w:sz w:val="20"/>
          <w:szCs w:val="20"/>
        </w:rPr>
        <w:t xml:space="preserve">Assigned Courses: ______________________ Days/Times: __________________________________ </w:t>
      </w:r>
    </w:p>
    <w:p w:rsidR="00F43E5A" w:rsidRDefault="00F43E5A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Cs/>
          <w:color w:val="000000"/>
          <w:sz w:val="20"/>
          <w:szCs w:val="20"/>
        </w:rPr>
      </w:pPr>
    </w:p>
    <w:p w:rsidR="002245CF" w:rsidRDefault="00136BC2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344694">
        <w:rPr>
          <w:rFonts w:ascii="Calibri" w:hAnsi="Calibri" w:cs="Times New Roman"/>
          <w:bCs/>
          <w:color w:val="000000"/>
          <w:sz w:val="20"/>
          <w:szCs w:val="20"/>
        </w:rPr>
        <w:t>Signature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___________________</w:t>
      </w:r>
      <w:r w:rsidR="004D6A77" w:rsidRPr="004D6A77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  <w:r w:rsidR="004D6A77">
        <w:rPr>
          <w:rFonts w:ascii="Calibri" w:hAnsi="Calibri" w:cs="Times New Roman"/>
          <w:bCs/>
          <w:color w:val="000000"/>
          <w:sz w:val="20"/>
          <w:szCs w:val="20"/>
        </w:rPr>
        <w:t xml:space="preserve">  </w:t>
      </w:r>
      <w:r w:rsidR="004D6A77" w:rsidRPr="00344694">
        <w:rPr>
          <w:rFonts w:ascii="Calibri" w:hAnsi="Calibri" w:cs="Times New Roman"/>
          <w:bCs/>
          <w:color w:val="000000"/>
          <w:sz w:val="20"/>
          <w:szCs w:val="20"/>
        </w:rPr>
        <w:t>Date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 xml:space="preserve">: </w:t>
      </w:r>
      <w:r w:rsidR="004D6A77" w:rsidRPr="00344694">
        <w:rPr>
          <w:rFonts w:ascii="Calibri" w:hAnsi="Calibri" w:cs="Times New Roman"/>
          <w:bCs/>
          <w:color w:val="000000"/>
          <w:sz w:val="20"/>
          <w:szCs w:val="20"/>
        </w:rPr>
        <w:t>____________________</w:t>
      </w:r>
      <w:r w:rsidR="00B455DB">
        <w:rPr>
          <w:rFonts w:ascii="Calibri" w:hAnsi="Calibri" w:cs="Times New Roman"/>
          <w:bCs/>
          <w:color w:val="000000"/>
          <w:sz w:val="20"/>
          <w:szCs w:val="20"/>
        </w:rPr>
        <w:t xml:space="preserve"> </w:t>
      </w:r>
    </w:p>
    <w:p w:rsidR="00B455DB" w:rsidRDefault="00B455DB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b/>
          <w:bCs/>
          <w:sz w:val="20"/>
          <w:szCs w:val="20"/>
        </w:rPr>
      </w:pPr>
    </w:p>
    <w:p w:rsidR="00B455DB" w:rsidRDefault="00B455DB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b/>
          <w:bCs/>
          <w:sz w:val="20"/>
          <w:szCs w:val="20"/>
        </w:rPr>
      </w:pPr>
    </w:p>
    <w:p w:rsidR="00F43E5A" w:rsidRDefault="00F43E5A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b/>
          <w:bCs/>
          <w:sz w:val="20"/>
          <w:szCs w:val="20"/>
        </w:rPr>
      </w:pPr>
    </w:p>
    <w:p w:rsidR="00626397" w:rsidRPr="00730BB8" w:rsidRDefault="00626397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bCs/>
          <w:sz w:val="20"/>
          <w:szCs w:val="20"/>
        </w:rPr>
      </w:pPr>
      <w:r w:rsidRPr="00730BB8">
        <w:rPr>
          <w:rFonts w:ascii="Calibri" w:hAnsi="Calibri"/>
          <w:b/>
          <w:bCs/>
          <w:sz w:val="20"/>
          <w:szCs w:val="20"/>
        </w:rPr>
        <w:t>Package Checklist</w:t>
      </w:r>
      <w:r w:rsidRPr="00730BB8">
        <w:rPr>
          <w:rFonts w:ascii="Calibri" w:hAnsi="Calibri"/>
          <w:bCs/>
          <w:sz w:val="20"/>
          <w:szCs w:val="20"/>
        </w:rPr>
        <w:t>:</w:t>
      </w:r>
      <w:r w:rsidR="00730BB8" w:rsidRPr="00730BB8">
        <w:rPr>
          <w:rFonts w:ascii="Calibri" w:hAnsi="Calibri"/>
          <w:bCs/>
          <w:sz w:val="20"/>
          <w:szCs w:val="20"/>
        </w:rPr>
        <w:t xml:space="preserve">  </w:t>
      </w:r>
      <w:r w:rsidR="00730BB8" w:rsidRPr="00730BB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30BB8" w:rsidRPr="00730BB8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730BB8" w:rsidRPr="00730BB8">
        <w:rPr>
          <w:b/>
          <w:sz w:val="20"/>
          <w:szCs w:val="20"/>
        </w:rPr>
        <w:fldChar w:fldCharType="end"/>
      </w:r>
      <w:r w:rsidR="00730BB8" w:rsidRPr="00730BB8">
        <w:rPr>
          <w:b/>
          <w:sz w:val="20"/>
          <w:szCs w:val="20"/>
        </w:rPr>
        <w:t xml:space="preserve">  </w:t>
      </w:r>
      <w:r w:rsidR="00730BB8" w:rsidRPr="00730BB8">
        <w:rPr>
          <w:rFonts w:ascii="Calibri" w:hAnsi="Calibri"/>
          <w:sz w:val="20"/>
          <w:szCs w:val="20"/>
        </w:rPr>
        <w:t xml:space="preserve">Official Transcripts    </w:t>
      </w:r>
      <w:r w:rsidR="00730BB8" w:rsidRPr="00730BB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30BB8" w:rsidRPr="00730BB8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730BB8" w:rsidRPr="00730BB8">
        <w:rPr>
          <w:b/>
          <w:sz w:val="20"/>
          <w:szCs w:val="20"/>
        </w:rPr>
        <w:fldChar w:fldCharType="end"/>
      </w:r>
      <w:r w:rsidR="00730BB8" w:rsidRPr="00730BB8">
        <w:rPr>
          <w:b/>
          <w:sz w:val="20"/>
          <w:szCs w:val="20"/>
        </w:rPr>
        <w:t xml:space="preserve"> </w:t>
      </w:r>
      <w:r w:rsidR="00730BB8">
        <w:rPr>
          <w:b/>
          <w:sz w:val="20"/>
          <w:szCs w:val="20"/>
        </w:rPr>
        <w:t xml:space="preserve"> </w:t>
      </w:r>
      <w:r w:rsidR="002B1AF1">
        <w:rPr>
          <w:rFonts w:ascii="Calibri" w:hAnsi="Calibri"/>
          <w:sz w:val="20"/>
          <w:szCs w:val="20"/>
        </w:rPr>
        <w:t>Application</w:t>
      </w:r>
      <w:r w:rsidR="00730BB8" w:rsidRPr="00730BB8">
        <w:rPr>
          <w:rFonts w:ascii="Calibri" w:hAnsi="Calibri"/>
          <w:sz w:val="20"/>
          <w:szCs w:val="20"/>
        </w:rPr>
        <w:t xml:space="preserve">    </w:t>
      </w:r>
      <w:r w:rsidR="00730BB8" w:rsidRPr="00730BB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30BB8" w:rsidRPr="00730BB8">
        <w:rPr>
          <w:b/>
          <w:sz w:val="20"/>
          <w:szCs w:val="20"/>
        </w:rPr>
        <w:instrText xml:space="preserve"> FORMCHECKBOX </w:instrText>
      </w:r>
      <w:r w:rsidR="00E0309C">
        <w:rPr>
          <w:b/>
          <w:sz w:val="20"/>
          <w:szCs w:val="20"/>
        </w:rPr>
      </w:r>
      <w:r w:rsidR="00E0309C">
        <w:rPr>
          <w:b/>
          <w:sz w:val="20"/>
          <w:szCs w:val="20"/>
        </w:rPr>
        <w:fldChar w:fldCharType="separate"/>
      </w:r>
      <w:r w:rsidR="00730BB8" w:rsidRPr="00730BB8">
        <w:rPr>
          <w:b/>
          <w:sz w:val="20"/>
          <w:szCs w:val="20"/>
        </w:rPr>
        <w:fldChar w:fldCharType="end"/>
      </w:r>
      <w:r w:rsidR="00730BB8" w:rsidRPr="00730BB8">
        <w:rPr>
          <w:rFonts w:ascii="Calibri" w:hAnsi="Calibri"/>
          <w:sz w:val="20"/>
          <w:szCs w:val="20"/>
        </w:rPr>
        <w:t xml:space="preserve"> </w:t>
      </w:r>
      <w:r w:rsidR="00730BB8">
        <w:rPr>
          <w:rFonts w:ascii="Calibri" w:hAnsi="Calibri"/>
          <w:sz w:val="20"/>
          <w:szCs w:val="20"/>
        </w:rPr>
        <w:t xml:space="preserve"> A</w:t>
      </w:r>
      <w:r w:rsidR="00730BB8" w:rsidRPr="00730BB8">
        <w:rPr>
          <w:rFonts w:ascii="Calibri" w:hAnsi="Calibri"/>
          <w:sz w:val="20"/>
          <w:szCs w:val="20"/>
        </w:rPr>
        <w:t xml:space="preserve"> </w:t>
      </w:r>
      <w:r w:rsidR="00730BB8">
        <w:rPr>
          <w:rFonts w:ascii="Calibri" w:hAnsi="Calibri"/>
          <w:sz w:val="20"/>
          <w:szCs w:val="20"/>
        </w:rPr>
        <w:t>L</w:t>
      </w:r>
      <w:r w:rsidR="00730BB8" w:rsidRPr="00730BB8">
        <w:rPr>
          <w:rFonts w:ascii="Calibri" w:hAnsi="Calibri"/>
          <w:sz w:val="20"/>
          <w:szCs w:val="20"/>
        </w:rPr>
        <w:t xml:space="preserve">etter of </w:t>
      </w:r>
      <w:r w:rsidR="00730BB8">
        <w:rPr>
          <w:rFonts w:ascii="Calibri" w:hAnsi="Calibri"/>
          <w:sz w:val="20"/>
          <w:szCs w:val="20"/>
        </w:rPr>
        <w:t>R</w:t>
      </w:r>
      <w:r w:rsidR="00730BB8" w:rsidRPr="00730BB8">
        <w:rPr>
          <w:rFonts w:ascii="Calibri" w:hAnsi="Calibri"/>
          <w:sz w:val="20"/>
          <w:szCs w:val="20"/>
        </w:rPr>
        <w:t>ecommendation</w:t>
      </w:r>
    </w:p>
    <w:p w:rsidR="00626397" w:rsidRDefault="00626397" w:rsidP="007B6943">
      <w:pPr>
        <w:pStyle w:val="ListParagraph"/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/>
          <w:bCs/>
          <w:sz w:val="20"/>
          <w:szCs w:val="20"/>
        </w:rPr>
      </w:pPr>
    </w:p>
    <w:p w:rsidR="00837528" w:rsidRDefault="00837528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</w:p>
    <w:p w:rsidR="00837528" w:rsidRDefault="00837528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</w:p>
    <w:p w:rsidR="00837528" w:rsidRDefault="00837528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</w:p>
    <w:p w:rsidR="00136BC2" w:rsidRPr="00B455DB" w:rsidRDefault="00136BC2" w:rsidP="00B455DB">
      <w:pPr>
        <w:tabs>
          <w:tab w:val="left" w:pos="0"/>
          <w:tab w:val="left" w:pos="9360"/>
          <w:tab w:val="left" w:pos="1053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Cs/>
          <w:sz w:val="20"/>
          <w:szCs w:val="20"/>
        </w:rPr>
      </w:pPr>
      <w:r w:rsidRPr="00B455DB">
        <w:rPr>
          <w:rFonts w:ascii="Calibri" w:hAnsi="Calibri"/>
          <w:bCs/>
          <w:sz w:val="20"/>
          <w:szCs w:val="20"/>
        </w:rPr>
        <w:t xml:space="preserve">Please return your completed application </w:t>
      </w:r>
      <w:r w:rsidR="00024B22" w:rsidRPr="00B455DB">
        <w:rPr>
          <w:rFonts w:ascii="Calibri" w:hAnsi="Calibri"/>
          <w:bCs/>
          <w:sz w:val="20"/>
          <w:szCs w:val="20"/>
        </w:rPr>
        <w:t xml:space="preserve">package </w:t>
      </w:r>
      <w:r w:rsidRPr="00B455DB">
        <w:rPr>
          <w:rFonts w:ascii="Calibri" w:hAnsi="Calibri"/>
          <w:bCs/>
          <w:sz w:val="20"/>
          <w:szCs w:val="20"/>
        </w:rPr>
        <w:t>to:</w:t>
      </w:r>
    </w:p>
    <w:p w:rsidR="00024B22" w:rsidRPr="00B455DB" w:rsidRDefault="0043327F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>Dr. Khalid M. Lodhi</w:t>
      </w:r>
      <w:r w:rsidR="0023794A">
        <w:rPr>
          <w:rFonts w:ascii="Calibri" w:hAnsi="Calibri"/>
          <w:sz w:val="20"/>
          <w:szCs w:val="20"/>
        </w:rPr>
        <w:t>,</w:t>
      </w:r>
      <w:r w:rsidR="00B950BB">
        <w:rPr>
          <w:rFonts w:ascii="Calibri" w:hAnsi="Calibri"/>
          <w:sz w:val="20"/>
          <w:szCs w:val="20"/>
        </w:rPr>
        <w:t xml:space="preserve"> (Principal Investigator)</w:t>
      </w:r>
    </w:p>
    <w:p w:rsidR="0043327F" w:rsidRPr="00B455DB" w:rsidRDefault="0043327F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>Professor and Director Forensic Science Program</w:t>
      </w:r>
    </w:p>
    <w:p w:rsidR="00024B22" w:rsidRPr="00B455DB" w:rsidRDefault="00136BC2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 xml:space="preserve">Department of </w:t>
      </w:r>
      <w:r w:rsidR="0043327F" w:rsidRPr="00B455DB">
        <w:rPr>
          <w:rFonts w:ascii="Calibri" w:hAnsi="Calibri"/>
          <w:sz w:val="20"/>
          <w:szCs w:val="20"/>
        </w:rPr>
        <w:t>Biological Sciences, STB 322</w:t>
      </w:r>
    </w:p>
    <w:p w:rsidR="00024B22" w:rsidRPr="00B455DB" w:rsidRDefault="00136BC2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>Fayetteville State University</w:t>
      </w:r>
    </w:p>
    <w:p w:rsidR="00721FF3" w:rsidRPr="00B455DB" w:rsidRDefault="00136BC2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>Fayetteville, NC 28301</w:t>
      </w:r>
      <w:r w:rsidR="0043327F" w:rsidRPr="00B455DB">
        <w:rPr>
          <w:rFonts w:ascii="Calibri" w:hAnsi="Calibri"/>
          <w:sz w:val="20"/>
          <w:szCs w:val="20"/>
        </w:rPr>
        <w:t>.</w:t>
      </w:r>
    </w:p>
    <w:p w:rsidR="0043327F" w:rsidRPr="00B455DB" w:rsidRDefault="0043327F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>Tel: 910-672-1650</w:t>
      </w:r>
    </w:p>
    <w:p w:rsidR="00136BC2" w:rsidRPr="00B455DB" w:rsidRDefault="00136BC2" w:rsidP="00B455DB">
      <w:pPr>
        <w:spacing w:after="0" w:line="240" w:lineRule="auto"/>
        <w:rPr>
          <w:rFonts w:ascii="Calibri" w:hAnsi="Calibri"/>
          <w:sz w:val="20"/>
          <w:szCs w:val="20"/>
        </w:rPr>
      </w:pPr>
      <w:r w:rsidRPr="00B455DB">
        <w:rPr>
          <w:rFonts w:ascii="Calibri" w:hAnsi="Calibri"/>
          <w:sz w:val="20"/>
          <w:szCs w:val="20"/>
        </w:rPr>
        <w:t xml:space="preserve">E-mail: </w:t>
      </w:r>
      <w:hyperlink r:id="rId10" w:history="1">
        <w:r w:rsidR="0043327F" w:rsidRPr="00B455DB">
          <w:rPr>
            <w:rStyle w:val="Hyperlink"/>
            <w:rFonts w:ascii="Calibri" w:hAnsi="Calibri"/>
            <w:sz w:val="20"/>
            <w:szCs w:val="20"/>
          </w:rPr>
          <w:t>klodhi@uncfsu.edu</w:t>
        </w:r>
      </w:hyperlink>
    </w:p>
    <w:sectPr w:rsidR="00136BC2" w:rsidRPr="00B455DB" w:rsidSect="00FE45B1">
      <w:footerReference w:type="default" r:id="rId11"/>
      <w:pgSz w:w="12240" w:h="15840" w:code="1"/>
      <w:pgMar w:top="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9C" w:rsidRDefault="00E0309C" w:rsidP="00695FAF">
      <w:pPr>
        <w:spacing w:after="0" w:line="240" w:lineRule="auto"/>
      </w:pPr>
      <w:r>
        <w:separator/>
      </w:r>
    </w:p>
  </w:endnote>
  <w:endnote w:type="continuationSeparator" w:id="0">
    <w:p w:rsidR="00E0309C" w:rsidRDefault="00E0309C" w:rsidP="0069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AF" w:rsidRDefault="00695FAF">
    <w:pPr>
      <w:pStyle w:val="Footer"/>
      <w:jc w:val="center"/>
    </w:pPr>
  </w:p>
  <w:p w:rsidR="00695FAF" w:rsidRDefault="00695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9C" w:rsidRDefault="00E0309C" w:rsidP="00695FAF">
      <w:pPr>
        <w:spacing w:after="0" w:line="240" w:lineRule="auto"/>
      </w:pPr>
      <w:r>
        <w:separator/>
      </w:r>
    </w:p>
  </w:footnote>
  <w:footnote w:type="continuationSeparator" w:id="0">
    <w:p w:rsidR="00E0309C" w:rsidRDefault="00E0309C" w:rsidP="0069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062A"/>
    <w:multiLevelType w:val="hybridMultilevel"/>
    <w:tmpl w:val="AE5C743A"/>
    <w:lvl w:ilvl="0" w:tplc="8F8A318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D1674"/>
    <w:multiLevelType w:val="hybridMultilevel"/>
    <w:tmpl w:val="C6AA0CEC"/>
    <w:lvl w:ilvl="0" w:tplc="CEA41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203E"/>
    <w:multiLevelType w:val="hybridMultilevel"/>
    <w:tmpl w:val="3814D2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7B73"/>
    <w:multiLevelType w:val="hybridMultilevel"/>
    <w:tmpl w:val="08A2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B6E37"/>
    <w:multiLevelType w:val="hybridMultilevel"/>
    <w:tmpl w:val="0EF640A4"/>
    <w:lvl w:ilvl="0" w:tplc="BBDEE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6E"/>
    <w:rsid w:val="00024B22"/>
    <w:rsid w:val="000334A4"/>
    <w:rsid w:val="000914AA"/>
    <w:rsid w:val="000A353C"/>
    <w:rsid w:val="000A49B5"/>
    <w:rsid w:val="000B0B89"/>
    <w:rsid w:val="00100171"/>
    <w:rsid w:val="00102BE0"/>
    <w:rsid w:val="00120314"/>
    <w:rsid w:val="001213FC"/>
    <w:rsid w:val="00135354"/>
    <w:rsid w:val="00136BC2"/>
    <w:rsid w:val="001568E0"/>
    <w:rsid w:val="0018446A"/>
    <w:rsid w:val="00193603"/>
    <w:rsid w:val="00195415"/>
    <w:rsid w:val="001A31ED"/>
    <w:rsid w:val="001D0345"/>
    <w:rsid w:val="001F0065"/>
    <w:rsid w:val="002175D7"/>
    <w:rsid w:val="002245CF"/>
    <w:rsid w:val="00230A94"/>
    <w:rsid w:val="00236996"/>
    <w:rsid w:val="0023775D"/>
    <w:rsid w:val="0023794A"/>
    <w:rsid w:val="00243145"/>
    <w:rsid w:val="002676BD"/>
    <w:rsid w:val="002B1AF1"/>
    <w:rsid w:val="002F4B74"/>
    <w:rsid w:val="00335297"/>
    <w:rsid w:val="0034017A"/>
    <w:rsid w:val="00344694"/>
    <w:rsid w:val="003B45C7"/>
    <w:rsid w:val="003D0AE7"/>
    <w:rsid w:val="003F4F6E"/>
    <w:rsid w:val="00426145"/>
    <w:rsid w:val="0043141A"/>
    <w:rsid w:val="0043327F"/>
    <w:rsid w:val="004358E8"/>
    <w:rsid w:val="00447D96"/>
    <w:rsid w:val="00456C7B"/>
    <w:rsid w:val="00467147"/>
    <w:rsid w:val="00477BAE"/>
    <w:rsid w:val="00487E16"/>
    <w:rsid w:val="004C32C9"/>
    <w:rsid w:val="004D4600"/>
    <w:rsid w:val="004D6A77"/>
    <w:rsid w:val="004F3BC9"/>
    <w:rsid w:val="005127E3"/>
    <w:rsid w:val="0051566A"/>
    <w:rsid w:val="0051684F"/>
    <w:rsid w:val="005540CB"/>
    <w:rsid w:val="00571221"/>
    <w:rsid w:val="005C14DF"/>
    <w:rsid w:val="005D5EBB"/>
    <w:rsid w:val="00603CC8"/>
    <w:rsid w:val="006044EE"/>
    <w:rsid w:val="00626397"/>
    <w:rsid w:val="006809A9"/>
    <w:rsid w:val="00682CE6"/>
    <w:rsid w:val="006852DA"/>
    <w:rsid w:val="00690DB3"/>
    <w:rsid w:val="0069126B"/>
    <w:rsid w:val="00695FAF"/>
    <w:rsid w:val="006A16A3"/>
    <w:rsid w:val="006B3D23"/>
    <w:rsid w:val="006F3EE0"/>
    <w:rsid w:val="00711A28"/>
    <w:rsid w:val="00721FF3"/>
    <w:rsid w:val="00730BB8"/>
    <w:rsid w:val="00735021"/>
    <w:rsid w:val="00751BC6"/>
    <w:rsid w:val="007B6943"/>
    <w:rsid w:val="007D31CB"/>
    <w:rsid w:val="00807A33"/>
    <w:rsid w:val="00824A05"/>
    <w:rsid w:val="00826C0B"/>
    <w:rsid w:val="00837528"/>
    <w:rsid w:val="008531A6"/>
    <w:rsid w:val="00881953"/>
    <w:rsid w:val="00887F11"/>
    <w:rsid w:val="008A1F72"/>
    <w:rsid w:val="008A7452"/>
    <w:rsid w:val="008A7BBB"/>
    <w:rsid w:val="008B06DC"/>
    <w:rsid w:val="008B2BA8"/>
    <w:rsid w:val="008D6AD8"/>
    <w:rsid w:val="008E7573"/>
    <w:rsid w:val="008F172F"/>
    <w:rsid w:val="00901A19"/>
    <w:rsid w:val="009261CF"/>
    <w:rsid w:val="0094344E"/>
    <w:rsid w:val="00954B70"/>
    <w:rsid w:val="00997486"/>
    <w:rsid w:val="009C60EC"/>
    <w:rsid w:val="009D3CDC"/>
    <w:rsid w:val="009E270A"/>
    <w:rsid w:val="009F36B7"/>
    <w:rsid w:val="009F52D9"/>
    <w:rsid w:val="00A023A8"/>
    <w:rsid w:val="00A10E61"/>
    <w:rsid w:val="00A22F49"/>
    <w:rsid w:val="00A32BBA"/>
    <w:rsid w:val="00A610B6"/>
    <w:rsid w:val="00A64E73"/>
    <w:rsid w:val="00A7014E"/>
    <w:rsid w:val="00A72C9C"/>
    <w:rsid w:val="00A85402"/>
    <w:rsid w:val="00AC2129"/>
    <w:rsid w:val="00AC38A4"/>
    <w:rsid w:val="00AD57F6"/>
    <w:rsid w:val="00AE08DC"/>
    <w:rsid w:val="00AE7679"/>
    <w:rsid w:val="00AF7269"/>
    <w:rsid w:val="00B00466"/>
    <w:rsid w:val="00B0079A"/>
    <w:rsid w:val="00B055D3"/>
    <w:rsid w:val="00B25A48"/>
    <w:rsid w:val="00B455DB"/>
    <w:rsid w:val="00B950BB"/>
    <w:rsid w:val="00BA1856"/>
    <w:rsid w:val="00BE05E2"/>
    <w:rsid w:val="00BF43B3"/>
    <w:rsid w:val="00C135EC"/>
    <w:rsid w:val="00C22351"/>
    <w:rsid w:val="00C4369B"/>
    <w:rsid w:val="00C50F53"/>
    <w:rsid w:val="00C50FE5"/>
    <w:rsid w:val="00C81D88"/>
    <w:rsid w:val="00CB0423"/>
    <w:rsid w:val="00CB5EC7"/>
    <w:rsid w:val="00CC5A53"/>
    <w:rsid w:val="00CF0628"/>
    <w:rsid w:val="00CF1F8A"/>
    <w:rsid w:val="00D01949"/>
    <w:rsid w:val="00D16EA8"/>
    <w:rsid w:val="00D36BC1"/>
    <w:rsid w:val="00D42D9D"/>
    <w:rsid w:val="00D47A60"/>
    <w:rsid w:val="00D847C2"/>
    <w:rsid w:val="00D84DAA"/>
    <w:rsid w:val="00D85E89"/>
    <w:rsid w:val="00DA11E3"/>
    <w:rsid w:val="00DB4306"/>
    <w:rsid w:val="00E0309C"/>
    <w:rsid w:val="00E31DA9"/>
    <w:rsid w:val="00E51587"/>
    <w:rsid w:val="00EB748B"/>
    <w:rsid w:val="00EE2526"/>
    <w:rsid w:val="00EE35BB"/>
    <w:rsid w:val="00F0237A"/>
    <w:rsid w:val="00F23A7C"/>
    <w:rsid w:val="00F34C5C"/>
    <w:rsid w:val="00F43E5A"/>
    <w:rsid w:val="00F45526"/>
    <w:rsid w:val="00F45C30"/>
    <w:rsid w:val="00F64133"/>
    <w:rsid w:val="00F8386D"/>
    <w:rsid w:val="00F97166"/>
    <w:rsid w:val="00FA6CA7"/>
    <w:rsid w:val="00FB6FED"/>
    <w:rsid w:val="00FC2399"/>
    <w:rsid w:val="00FD1366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44559-D00C-45FE-B136-E1B4FF2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A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2BBA"/>
    <w:rPr>
      <w:b/>
      <w:bCs/>
    </w:rPr>
  </w:style>
  <w:style w:type="table" w:styleId="TableGrid">
    <w:name w:val="Table Grid"/>
    <w:basedOn w:val="TableNormal"/>
    <w:uiPriority w:val="59"/>
    <w:rsid w:val="00A32B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B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">
    <w:name w:val="head"/>
    <w:basedOn w:val="DefaultParagraphFont"/>
    <w:rsid w:val="00C22351"/>
  </w:style>
  <w:style w:type="paragraph" w:styleId="Footer">
    <w:name w:val="footer"/>
    <w:basedOn w:val="Normal"/>
    <w:link w:val="FooterChar"/>
    <w:uiPriority w:val="99"/>
    <w:unhideWhenUsed/>
    <w:rsid w:val="00C2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51"/>
  </w:style>
  <w:style w:type="character" w:styleId="Hyperlink">
    <w:name w:val="Hyperlink"/>
    <w:basedOn w:val="DefaultParagraphFont"/>
    <w:uiPriority w:val="99"/>
    <w:unhideWhenUsed/>
    <w:rsid w:val="00F34C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AF"/>
  </w:style>
  <w:style w:type="paragraph" w:styleId="BalloonText">
    <w:name w:val="Balloon Text"/>
    <w:basedOn w:val="Normal"/>
    <w:link w:val="BalloonTextChar"/>
    <w:uiPriority w:val="99"/>
    <w:semiHidden/>
    <w:unhideWhenUsed/>
    <w:rsid w:val="000B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odhi@uncf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C468-0D96-4FBD-92D4-6F569C2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ping Luo</dc:creator>
  <cp:lastModifiedBy>Czado, Natalia</cp:lastModifiedBy>
  <cp:revision>2</cp:revision>
  <cp:lastPrinted>2014-09-03T19:49:00Z</cp:lastPrinted>
  <dcterms:created xsi:type="dcterms:W3CDTF">2017-10-25T20:13:00Z</dcterms:created>
  <dcterms:modified xsi:type="dcterms:W3CDTF">2017-10-25T20:13:00Z</dcterms:modified>
</cp:coreProperties>
</file>